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6/2007 vom 11. Juli 2007</w:t>
      </w:r>
    </w:p>
    <w:p>
      <w:r>
        <w:t>GE Cour de justice, 2007-07-11, DE</w:t>
      </w:r>
    </w:p>
    <w:p>
      <w:r>
        <w:rPr>
          <w:b/>
        </w:rPr>
        <w:t xml:space="preserve">Quelle: </w:t>
      </w:r>
      <w:r>
        <w:t>https://mcp.opencaselaw.ch/entscheid/ge_gerichte_ATAS_806_2007</w:t>
      </w:r>
    </w:p>
    <w:p>
      <w:r>
        <w:t>FR: GE_GERICHTE ATAS/806/2007 du 11 juillet 2007</w:t>
      </w:r>
    </w:p>
    <w:p>
      <w:r>
        <w:t>IT: GE_GERICHTE ATAS/806/2007 del 11 lugli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$#&amp;''( )#*'%#&amp;''( ) ) !) ! ! !+,- . // 0 &amp;''(</w:t>
      </w:r>
    </w:p>
    <w:p>
      <w:r>
        <w:t>! "#$ $$%</w:t>
      </w:r>
    </w:p>
    <w:p>
      <w:r>
        <w:t>%$ &amp;'"""(# ") " *+,( %%$-. % !</w:t>
      </w:r>
    </w:p>
    <w:p>
      <w:r>
        <w:t>/0.0/1223 (1/1(</w:t>
      </w:r>
    </w:p>
    <w:p>
      <w:r>
        <w:t>4 % !4! 0 $ 1223 4$ 5 ( 4$,$6 %%$ # " ) " """ "1.*$ 1223 7$% $ 8!9 $ ,$!% % 9 % 48 % # :* 77 0 $1223%9 7% % $%!;- 12237 !8%%$ % %$$?!$@*! %%:% A : * %:4$$%%$?$$@B</w:t>
      </w:r>
    </w:p>
    <w:p>
      <w:r>
        <w:t>! 1) 2 ) !) ! !</w:t>
      </w:r>
    </w:p>
    <w:p>
      <w:r>
        <w:t>-B $%$%$ %B 1B ?$@B</w:t>
      </w:r>
    </w:p>
    <w:p>
      <w:r>
        <w:t>+$77 ,$</w:t>
      </w:r>
    </w:p>
    <w:p>
      <w:r>
        <w:t>"?* 'C</w:t>
      </w:r>
    </w:p>
    <w:p>
      <w:r>
        <w:t>$! %D</w:t>
      </w:r>
    </w:p>
    <w:p>
      <w:r>
        <w:t>4 7$4$!%$$&gt;%%% 7 !E4$% 4$+$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